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73E2" w14:textId="77777777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КГКП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ЦДЮТ</w:t>
      </w:r>
      <w:r w:rsidRPr="00A14D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4D64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A14D64">
        <w:rPr>
          <w:rFonts w:ascii="Times New Roman" w:hAnsi="Times New Roman" w:cs="Times New Roman"/>
          <w:sz w:val="28"/>
          <w:szCs w:val="28"/>
        </w:rPr>
        <w:t>» отдела образования города Павлодар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14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E615B" w14:textId="19B9BFE5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Павлодарской области</w:t>
      </w:r>
    </w:p>
    <w:p w14:paraId="67683673" w14:textId="786E85C2" w:rsidR="00507929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акантную </w:t>
      </w:r>
      <w:r w:rsidRPr="00A14D64">
        <w:rPr>
          <w:rFonts w:ascii="Times New Roman" w:hAnsi="Times New Roman" w:cs="Times New Roman"/>
          <w:sz w:val="28"/>
          <w:szCs w:val="28"/>
        </w:rPr>
        <w:t>должность</w:t>
      </w:r>
    </w:p>
    <w:p w14:paraId="23FDC201" w14:textId="6C029DD7" w:rsidR="00507929" w:rsidRP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отдела</w:t>
      </w:r>
    </w:p>
    <w:p w14:paraId="3353A4F0" w14:textId="77777777" w:rsidR="00507929" w:rsidRPr="002627D6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507929" w:rsidRPr="00A14D64" w14:paraId="5A301054" w14:textId="77777777" w:rsidTr="00507929">
        <w:trPr>
          <w:trHeight w:val="711"/>
        </w:trPr>
        <w:tc>
          <w:tcPr>
            <w:tcW w:w="392" w:type="dxa"/>
            <w:vMerge w:val="restart"/>
          </w:tcPr>
          <w:p w14:paraId="2AEB549E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11A0B8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F397450" w14:textId="09DF2727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507929" w:rsidRPr="00A14D64" w14:paraId="72D00DA2" w14:textId="77777777" w:rsidTr="00507929">
        <w:trPr>
          <w:trHeight w:val="453"/>
        </w:trPr>
        <w:tc>
          <w:tcPr>
            <w:tcW w:w="392" w:type="dxa"/>
            <w:vMerge/>
          </w:tcPr>
          <w:p w14:paraId="00EF5CA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79C343D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30E9DFE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507929" w:rsidRPr="00A14D64" w14:paraId="5B744526" w14:textId="77777777" w:rsidTr="00507929">
        <w:trPr>
          <w:trHeight w:val="264"/>
        </w:trPr>
        <w:tc>
          <w:tcPr>
            <w:tcW w:w="392" w:type="dxa"/>
            <w:vMerge/>
          </w:tcPr>
          <w:p w14:paraId="32A8036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729844EF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6998AF2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(7182)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507929" w:rsidRPr="00E75D9D" w14:paraId="5DBF94D5" w14:textId="77777777" w:rsidTr="00507929">
        <w:trPr>
          <w:trHeight w:val="203"/>
        </w:trPr>
        <w:tc>
          <w:tcPr>
            <w:tcW w:w="392" w:type="dxa"/>
            <w:vMerge/>
          </w:tcPr>
          <w:p w14:paraId="168D977A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0F8E089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76CAD0F7" w14:textId="048A1807" w:rsidR="00507929" w:rsidRPr="00E75D9D" w:rsidRDefault="009B3330" w:rsidP="0050792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B3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.resmi@mail.ru</w:t>
            </w:r>
          </w:p>
        </w:tc>
      </w:tr>
      <w:tr w:rsidR="00507929" w:rsidRPr="00A14D64" w14:paraId="7F396782" w14:textId="77777777" w:rsidTr="00507929">
        <w:trPr>
          <w:trHeight w:val="570"/>
        </w:trPr>
        <w:tc>
          <w:tcPr>
            <w:tcW w:w="392" w:type="dxa"/>
            <w:vMerge w:val="restart"/>
          </w:tcPr>
          <w:p w14:paraId="19BD8806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717FD16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6A7CE86" w14:textId="30924338" w:rsidR="000914F2" w:rsidRPr="000914F2" w:rsidRDefault="00507929" w:rsidP="000914F2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 w:rsidR="000914F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4F2" w:rsidRPr="00091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</w:t>
            </w:r>
          </w:p>
          <w:p w14:paraId="6E77A672" w14:textId="1B6D2EC4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1 ставка</w:t>
            </w:r>
          </w:p>
        </w:tc>
      </w:tr>
      <w:tr w:rsidR="00507929" w:rsidRPr="00A14D64" w14:paraId="1E048642" w14:textId="77777777" w:rsidTr="00507929">
        <w:trPr>
          <w:trHeight w:val="825"/>
        </w:trPr>
        <w:tc>
          <w:tcPr>
            <w:tcW w:w="392" w:type="dxa"/>
            <w:vMerge/>
          </w:tcPr>
          <w:p w14:paraId="5844EF6B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7A1CC30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CEC58A" w14:textId="77777777" w:rsidR="000914F2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7241ADF8" w14:textId="5CE686D0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5CBBF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31B24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1F0D3E6E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5A20D55B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38A5E44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F32E73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6EDDBD2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образовательного процесса;</w:t>
            </w:r>
          </w:p>
          <w:p w14:paraId="4BAEE25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0F2D83E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02A61D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14:paraId="54F8CAB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0" w:name="z3084"/>
            <w:bookmarkEnd w:id="0"/>
          </w:p>
          <w:p w14:paraId="678615F0" w14:textId="77777777" w:rsidR="00507929" w:rsidRPr="009D772B" w:rsidRDefault="00507929" w:rsidP="0050792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6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7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8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9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507929" w:rsidRPr="00A14D64" w14:paraId="586D84A2" w14:textId="77777777" w:rsidTr="00507929">
        <w:trPr>
          <w:trHeight w:val="639"/>
        </w:trPr>
        <w:tc>
          <w:tcPr>
            <w:tcW w:w="392" w:type="dxa"/>
            <w:vMerge/>
          </w:tcPr>
          <w:p w14:paraId="2E9F654C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33FDEDD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F9A847C" w14:textId="77777777" w:rsidR="00507929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55D95D0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 образование ( min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5007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0ED33A3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образование (mах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87942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507929" w:rsidRPr="00A14D64" w14:paraId="4C1AC93C" w14:textId="77777777" w:rsidTr="00507929">
        <w:trPr>
          <w:trHeight w:val="2988"/>
        </w:trPr>
        <w:tc>
          <w:tcPr>
            <w:tcW w:w="392" w:type="dxa"/>
          </w:tcPr>
          <w:p w14:paraId="7C861237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3E75C03E" w14:textId="77777777" w:rsidR="00507929" w:rsidRPr="00A14D64" w:rsidRDefault="00507929" w:rsidP="005079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5CD28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205743C" w14:textId="77777777" w:rsidR="00507929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r w:rsidRPr="00840849">
              <w:rPr>
                <w:color w:val="000000"/>
                <w:spacing w:val="2"/>
                <w:sz w:val="28"/>
                <w:szCs w:val="28"/>
              </w:rPr>
              <w:t>документ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64910EA" w14:textId="77777777" w:rsidR="00507929" w:rsidRPr="00702E6C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507929" w:rsidRPr="00A14D64" w14:paraId="1B95AFB5" w14:textId="77777777" w:rsidTr="00507929">
        <w:trPr>
          <w:trHeight w:val="105"/>
        </w:trPr>
        <w:tc>
          <w:tcPr>
            <w:tcW w:w="392" w:type="dxa"/>
          </w:tcPr>
          <w:p w14:paraId="3AA6CFA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2C79E143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AC390C5" w14:textId="7EEE85C4" w:rsidR="00507929" w:rsidRPr="00A14D64" w:rsidRDefault="0087763C" w:rsidP="0087763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9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 -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7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</w:t>
            </w:r>
            <w:r w:rsidR="005079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гг.</w:t>
            </w:r>
          </w:p>
        </w:tc>
      </w:tr>
      <w:tr w:rsidR="00507929" w:rsidRPr="00A14D64" w14:paraId="0AB0D475" w14:textId="77777777" w:rsidTr="00507929">
        <w:tc>
          <w:tcPr>
            <w:tcW w:w="392" w:type="dxa"/>
          </w:tcPr>
          <w:p w14:paraId="588279E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208CB51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10C297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A9EB81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608C3EA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950AA0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6975CA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07C96C07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«Об утверждении форм учетной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кументации в области здравоохранения»;</w:t>
            </w:r>
          </w:p>
          <w:p w14:paraId="5541EC5C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D15588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6F1AAA7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2C9552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59693DA9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356F5230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и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3CD337E3" w14:textId="77777777" w:rsidR="00507929" w:rsidRPr="00A14D64" w:rsidRDefault="00507929" w:rsidP="0050792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07929" w:rsidRPr="00A14D64" w14:paraId="00330CE7" w14:textId="77777777" w:rsidTr="00507929">
        <w:trPr>
          <w:trHeight w:val="781"/>
        </w:trPr>
        <w:tc>
          <w:tcPr>
            <w:tcW w:w="5495" w:type="dxa"/>
          </w:tcPr>
          <w:p w14:paraId="0E13DFD3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B7E6BC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8BD9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8EABC5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04A7A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162714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E5F9E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B1631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8864E" w14:textId="1B6493E5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8A84B1" w14:textId="691165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737C9E" w14:textId="788091A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60FF8B" w14:textId="5F388123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F0F7B" w14:textId="5DC1AD82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A4D89" w14:textId="73ED5D8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29FF4C" w14:textId="0A33FF2C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0F881" w14:textId="76DA2535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D252DF" w14:textId="04C20F2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C125A" w14:textId="66E8CF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116AC" w14:textId="697F822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B0D873" w14:textId="2A6C9C2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AF5EFC" w14:textId="19DBA2B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FE3707" w14:textId="4891B44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69C28" w14:textId="3694CC9A" w:rsidR="000914F2" w:rsidRDefault="000914F2" w:rsidP="000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552B3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273F2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3496CC8D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8321B8F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55580AB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2DA049E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793EFB13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4182BD47" w14:textId="7777777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431F2" w14:textId="0579F92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691D0161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18CAD8BB" w14:textId="3358126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8E94664" w14:textId="54C6CCF6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83E369A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5C1AEB4" w14:textId="69B1E78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57F36C" w14:textId="690B66E0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2273B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3BBEFD04" w14:textId="621FAA95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FD56C0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14:paraId="19F5C47E" w14:textId="29928C5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047FC6DB" w14:textId="77777777" w:rsidR="00507929" w:rsidRPr="00A14D64" w:rsidRDefault="00507929" w:rsidP="005079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FC7210" w14:textId="77777777" w:rsidR="00507929" w:rsidRPr="00A14D64" w:rsidRDefault="00507929" w:rsidP="00507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3B0939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 вакантной/временно вакантной</w:t>
      </w:r>
    </w:p>
    <w:p w14:paraId="381C235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A857024" w14:textId="761DF9EE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C2BE83F" w14:textId="770A1EF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B79AA8E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\село)</w:t>
      </w:r>
    </w:p>
    <w:p w14:paraId="2590D21E" w14:textId="77777777" w:rsidR="00507929" w:rsidRPr="00A14D64" w:rsidRDefault="00507929" w:rsidP="005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99C25" w14:textId="621B8BBF" w:rsidR="00507929" w:rsidRPr="00A14D64" w:rsidRDefault="00507929" w:rsidP="00091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</w:p>
    <w:p w14:paraId="1A4809B7" w14:textId="5A53AFBE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8A975E4" w14:textId="5789F22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781C7F72" w14:textId="77777777" w:rsidR="00507929" w:rsidRPr="00A14D64" w:rsidRDefault="00507929" w:rsidP="005079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\село)</w:t>
      </w:r>
    </w:p>
    <w:p w14:paraId="78522D8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A96A4A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155F4F0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507929" w:rsidRPr="00A14D64" w14:paraId="69CC9013" w14:textId="77777777" w:rsidTr="00507929">
        <w:trPr>
          <w:trHeight w:val="760"/>
        </w:trPr>
        <w:tc>
          <w:tcPr>
            <w:tcW w:w="2127" w:type="dxa"/>
          </w:tcPr>
          <w:p w14:paraId="0468B271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F92512C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6B40E0B2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2F8F31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929EE3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7AE622A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507929" w:rsidRPr="00A14D64" w14:paraId="0F90E5E2" w14:textId="77777777" w:rsidTr="00507929">
        <w:trPr>
          <w:trHeight w:val="749"/>
        </w:trPr>
        <w:tc>
          <w:tcPr>
            <w:tcW w:w="2127" w:type="dxa"/>
          </w:tcPr>
          <w:p w14:paraId="67C00B48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7DB5F4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ABA2196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1A7706E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CFD23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49E8" w14:textId="55CD067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593D4669" w14:textId="357DC22C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EC3112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BE859E" w14:textId="64CE42E8" w:rsidR="000914F2" w:rsidRPr="000914F2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914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14F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C50867E" w14:textId="247676F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</w:p>
    <w:p w14:paraId="28445336" w14:textId="678CEB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0390460" w14:textId="242A2429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669B4D7" w14:textId="7FBA02E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04B470B" w14:textId="1E0F03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2F1278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E253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69A57A65" w14:textId="40FCC7A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55695C" w14:textId="3C833E5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B79AC8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B282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70022CD8" w14:textId="11FC2538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7F51FB" w14:textId="112C8800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8D93C" w14:textId="746A136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329E79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F67355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34286" w14:textId="621CA55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______________________</w:t>
      </w:r>
      <w:r w:rsidRPr="00A14D64">
        <w:rPr>
          <w:rFonts w:ascii="Times New Roman" w:hAnsi="Times New Roman" w:cs="Times New Roman"/>
          <w:sz w:val="28"/>
          <w:szCs w:val="28"/>
        </w:rPr>
        <w:br/>
      </w:r>
      <w:r w:rsidR="00091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14D64">
        <w:rPr>
          <w:rFonts w:ascii="Times New Roman" w:hAnsi="Times New Roman" w:cs="Times New Roman"/>
          <w:sz w:val="28"/>
          <w:szCs w:val="28"/>
        </w:rPr>
        <w:t>(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250BBC7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D408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109B7" w14:textId="57E99A24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7CB4B71" w14:textId="0D1A0B4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B2EE1AE" w14:textId="1094AFF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32F9C2E" w14:textId="44875771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73275E0" w14:textId="05E0D4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D4394A7" w14:textId="44AA7FB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BF28065" w14:textId="013498A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9D02E94" w14:textId="2297D8A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65F71C2" w14:textId="069BF95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B86A19" w14:textId="45CB1A7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C3622F" w14:textId="319A70D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CE740FF" w14:textId="1EB5312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2BA00D" w14:textId="2CA7E85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08A293A" w14:textId="0F5C701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843CF0E" w14:textId="0C6B439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A0D138F" w14:textId="32B419A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2493186" w14:textId="0CFDC65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EAD9C5D" w14:textId="6554898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72DEA78" w14:textId="3788EE4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2A478E" w14:textId="4007CEA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690B69E" w14:textId="78BA70D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388A13C" w14:textId="4B9E3145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ED4FFEF" w14:textId="1C6B1B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4095B14" w14:textId="05F7E69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56A812" w14:textId="217A7343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1A49812" w14:textId="526AD65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7AE6FF2" w14:textId="2A097FA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973740D" w14:textId="6D37E1A6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3D88FB9" w14:textId="760E6DC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295F5EF" w14:textId="777777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FE9211" w14:textId="77777777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07929" w:rsidRPr="00A14D64" w14:paraId="0A6D497E" w14:textId="77777777" w:rsidTr="00507929">
        <w:trPr>
          <w:trHeight w:val="781"/>
        </w:trPr>
        <w:tc>
          <w:tcPr>
            <w:tcW w:w="5920" w:type="dxa"/>
          </w:tcPr>
          <w:p w14:paraId="53160B64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FBFE4FB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4FC0290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19F1F19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1CD18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642726A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4D0307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838E9C8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69675514" w14:textId="77777777" w:rsidR="000914F2" w:rsidRDefault="000914F2" w:rsidP="000914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F29B8" w14:textId="32F12D65" w:rsidR="00507929" w:rsidRPr="005111AC" w:rsidRDefault="00507929" w:rsidP="000914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8506C96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606269F7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07929" w:rsidRPr="00A14D64" w14:paraId="3960E177" w14:textId="77777777" w:rsidTr="0050792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820C4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DD898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B0D72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644F9A2A" w14:textId="77777777" w:rsidR="00507929" w:rsidRPr="00A14D64" w:rsidRDefault="00507929" w:rsidP="005079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CDA2F99" w14:textId="77777777" w:rsidR="00507929" w:rsidRPr="00A14D64" w:rsidRDefault="00507929" w:rsidP="00507929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507929" w:rsidRPr="00A14D64" w14:paraId="745089C9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666C0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0A964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F52C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02D729B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1367CC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100A5E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78EA0C5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E81A94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A1AB4E7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2E50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9CF1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B1F2B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74177EB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446571B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02C7A87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4097695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0BB06B8D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7EC10D08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AA9A1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69AA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4995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205B7EB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»</w:t>
            </w:r>
          </w:p>
          <w:p w14:paraId="7119F4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BBB073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10FF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7C810CA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7DCE8C9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77F3C8A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E64B19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7FEA7E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5F7B466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7485A8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DC490C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2150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одератор»</w:t>
            </w:r>
          </w:p>
          <w:p w14:paraId="4A1E84D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FDBF6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04968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DC34E7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8A655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0186B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3D62B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A49AD4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78A57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13CBBD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1FF0BC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4E2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эксперт»</w:t>
            </w:r>
          </w:p>
          <w:p w14:paraId="4F2EEF0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694BDE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3452E8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6464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19236A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1488FD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17C33B1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37BFCC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40527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4D5E6E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D08F60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4366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исследователь»</w:t>
            </w:r>
          </w:p>
          <w:p w14:paraId="7737D3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3BE828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EA27A5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A3C3A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3A73EE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2250B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23B953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42D889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831B5E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61C42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52A2B9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D7495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астер»</w:t>
            </w:r>
          </w:p>
          <w:p w14:paraId="3725C1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3E6D361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070680C" w14:textId="77777777" w:rsidTr="00507929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DF5B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7AF5D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63BF6CB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BB3B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46F954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3E665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02E82DA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202C66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6252751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062780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2CA27BE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7077457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2AB0170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41F6E35" w14:textId="77777777" w:rsidTr="0050792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45B8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48AC67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0ABB2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FBA381B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3607508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51A93A6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6431BEA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36C12F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A8B3503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3CC1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A1461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CAE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C4CEE1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014146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403BC37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4FC6BA4C" w14:textId="77777777" w:rsidR="00507929" w:rsidRPr="00A14D64" w:rsidRDefault="00507929" w:rsidP="00507929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E5C3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82DF3B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D908D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1F509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42CEA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31BE85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00AD61E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692481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4E389E6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929" w:rsidRPr="00A14D64" w14:paraId="27C2309C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C7E2E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164BE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2ADCC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68221F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795D8C5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4DDEBC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20ABFD9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012CC68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2DC8EAC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конкурса «Лучший педагог» = 1 балл</w:t>
            </w:r>
          </w:p>
          <w:p w14:paraId="0FE2D36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 конкурса «Лучший педагог» = 5 баллов</w:t>
            </w:r>
          </w:p>
          <w:p w14:paraId="0BD5850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бладатель медали 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195D34E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592A6F0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F877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D61B9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AC4E2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A8FE14D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CC3209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44C5FD9F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7A9FA28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06F9916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3427A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A2CB8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265FD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072F57E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3E4C0D3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6A3B7B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51CBE54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1627FA63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16BD6BC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7BDC738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5348F1C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5E9EC9B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0B34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9FC1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9B82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6A2AA54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113915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66BAF2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2CFB8773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14:paraId="48880E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ЦПМ НИШ, 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0,5 балла</w:t>
            </w:r>
          </w:p>
          <w:p w14:paraId="26921F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4EBCA3EF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00BC45D" w14:textId="77777777" w:rsidTr="00507929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6B58C" w14:textId="77777777" w:rsidR="00507929" w:rsidRPr="00A14D64" w:rsidRDefault="00507929" w:rsidP="0050792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FA163" w14:textId="3EFA3CA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 –</w:t>
            </w:r>
          </w:p>
        </w:tc>
        <w:tc>
          <w:tcPr>
            <w:tcW w:w="850" w:type="dxa"/>
          </w:tcPr>
          <w:p w14:paraId="74AF3185" w14:textId="7777777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78DFC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2EA845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74F2F83" w14:textId="77777777" w:rsidR="00507929" w:rsidRPr="001B5715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sectPr w:rsidR="00507929" w:rsidRPr="001B5715" w:rsidSect="004B2EB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4F2"/>
    <w:rsid w:val="00097C91"/>
    <w:rsid w:val="000A2010"/>
    <w:rsid w:val="000A7D5F"/>
    <w:rsid w:val="000B0E84"/>
    <w:rsid w:val="000C013E"/>
    <w:rsid w:val="000C18A7"/>
    <w:rsid w:val="000C51F6"/>
    <w:rsid w:val="000D425F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715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61E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57B52"/>
    <w:rsid w:val="00261786"/>
    <w:rsid w:val="00263268"/>
    <w:rsid w:val="0026328D"/>
    <w:rsid w:val="002647B4"/>
    <w:rsid w:val="00271322"/>
    <w:rsid w:val="0027231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342C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4A13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2EB7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7929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313"/>
    <w:rsid w:val="0058750D"/>
    <w:rsid w:val="00591889"/>
    <w:rsid w:val="005934B1"/>
    <w:rsid w:val="0059502E"/>
    <w:rsid w:val="005A1889"/>
    <w:rsid w:val="005A46ED"/>
    <w:rsid w:val="005B1A3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CAF"/>
    <w:rsid w:val="006107CB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E23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6667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7763C"/>
    <w:rsid w:val="008843C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BFD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33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FE"/>
    <w:rsid w:val="00B73D07"/>
    <w:rsid w:val="00B820C6"/>
    <w:rsid w:val="00B86124"/>
    <w:rsid w:val="00B91A9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DE0"/>
    <w:rsid w:val="00D8716B"/>
    <w:rsid w:val="00D90C40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53C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D22"/>
    <w:rsid w:val="00F7514F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AF0D"/>
  <w15:docId w15:val="{03AAFE17-357C-4796-BE4F-2AF91B7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7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E475-E658-48BC-81D1-5750679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3</cp:revision>
  <cp:lastPrinted>2022-02-18T12:55:00Z</cp:lastPrinted>
  <dcterms:created xsi:type="dcterms:W3CDTF">2024-01-10T07:11:00Z</dcterms:created>
  <dcterms:modified xsi:type="dcterms:W3CDTF">2025-11-19T05:53:00Z</dcterms:modified>
</cp:coreProperties>
</file>